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D6F3E" w:rsidP="00E05183">
      <w:pPr>
        <w:pStyle w:val="Titolo1"/>
        <w:ind w:right="-1134"/>
        <w:rPr>
          <w:sz w:val="22"/>
          <w:szCs w:val="22"/>
        </w:rPr>
      </w:pPr>
      <w:r w:rsidRPr="00BD6F3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933A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933A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933A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933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933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933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</w:t>
                  </w:r>
                  <w:r w:rsidR="00DA24E3" w:rsidRPr="007933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7933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933A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933A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933A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933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933A1" w:rsidRPr="007933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Importing and Exporting Data from CLI with BCP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7933A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0" w:history="1">
                    <w:r w:rsidR="007933A1" w:rsidRPr="007933A1">
                      <w:rPr>
                        <w:rStyle w:val="Collegamentoipertestuale"/>
                        <w:lang w:val="en-US"/>
                      </w:rPr>
                      <w:t>http://databases.about.com/od/sqlserver/a/bcp.htm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7933A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1" w:history="1">
                    <w:r w:rsidR="002155E9" w:rsidRPr="007933A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7933A1" w:rsidRDefault="007933A1" w:rsidP="007933A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3" w:tooltip="SQL Server – Importing and Exporting Data from CLI with BCP" w:history="1">
        <w:r w:rsidRPr="007933A1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SQL Server – Importing and Exporting Data from CLI with BCP</w:t>
        </w:r>
      </w:hyperlink>
    </w:p>
    <w:p w:rsidR="007933A1" w:rsidRPr="007933A1" w:rsidRDefault="007933A1" w:rsidP="00E73166">
      <w:pPr>
        <w:pStyle w:val="Nessunaspaziatura"/>
        <w:rPr>
          <w:lang w:val="en-US"/>
        </w:rPr>
      </w:pPr>
    </w:p>
    <w:p w:rsidR="007933A1" w:rsidRDefault="007933A1" w:rsidP="007933A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933A1">
        <w:rPr>
          <w:rFonts w:ascii="Calibri" w:hAnsi="Calibri" w:cs="Calibri"/>
          <w:sz w:val="22"/>
          <w:szCs w:val="22"/>
          <w:lang w:val="en-US"/>
        </w:rPr>
        <w:t>The bulk copy (</w:t>
      </w:r>
      <w:r w:rsidRPr="007933A1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bcp</w:t>
      </w:r>
      <w:r w:rsidRPr="007933A1">
        <w:rPr>
          <w:rFonts w:ascii="Calibri" w:hAnsi="Calibri" w:cs="Calibri"/>
          <w:sz w:val="22"/>
          <w:szCs w:val="22"/>
          <w:lang w:val="en-US"/>
        </w:rPr>
        <w:t xml:space="preserve">) command of </w:t>
      </w:r>
      <w:r w:rsidRPr="007933A1">
        <w:rPr>
          <w:rStyle w:val="Enfasigrassetto"/>
          <w:rFonts w:ascii="Calibri" w:hAnsi="Calibri" w:cs="Calibri"/>
          <w:sz w:val="22"/>
          <w:szCs w:val="22"/>
          <w:lang w:val="en-US"/>
        </w:rPr>
        <w:t>Microsoft SQL Server</w:t>
      </w:r>
      <w:r w:rsidRPr="007933A1">
        <w:rPr>
          <w:rFonts w:ascii="Calibri" w:hAnsi="Calibri" w:cs="Calibri"/>
          <w:sz w:val="22"/>
          <w:szCs w:val="22"/>
          <w:lang w:val="en-US"/>
        </w:rPr>
        <w:t xml:space="preserve"> provides you with the ability to insert large numbers of records directly from the command line. In addition to being a great tool for command-line aficionados, </w:t>
      </w:r>
      <w:r w:rsidRPr="007933A1">
        <w:rPr>
          <w:rStyle w:val="Enfasigrassetto"/>
          <w:rFonts w:ascii="Calibri" w:hAnsi="Calibri" w:cs="Calibri"/>
          <w:sz w:val="22"/>
          <w:szCs w:val="22"/>
          <w:lang w:val="en-US"/>
        </w:rPr>
        <w:t>bcp</w:t>
      </w:r>
      <w:r w:rsidRPr="007933A1">
        <w:rPr>
          <w:rFonts w:ascii="Calibri" w:hAnsi="Calibri" w:cs="Calibri"/>
          <w:sz w:val="22"/>
          <w:szCs w:val="22"/>
          <w:lang w:val="en-US"/>
        </w:rPr>
        <w:t xml:space="preserve"> is a powerful tool for those seeking to insert data into a</w:t>
      </w:r>
      <w:r w:rsidRPr="007933A1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SQL Server</w:t>
      </w:r>
      <w:r w:rsidRPr="007933A1">
        <w:rPr>
          <w:rFonts w:ascii="Calibri" w:hAnsi="Calibri" w:cs="Calibri"/>
          <w:sz w:val="22"/>
          <w:szCs w:val="22"/>
          <w:lang w:val="en-US"/>
        </w:rPr>
        <w:t xml:space="preserve"> database from within a batch file or other programmatic method.</w:t>
      </w:r>
    </w:p>
    <w:p w:rsidR="006F1885" w:rsidRPr="007933A1" w:rsidRDefault="006F1885" w:rsidP="007933A1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7933A1" w:rsidRPr="007933A1" w:rsidRDefault="007933A1" w:rsidP="007933A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933A1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bcp Syntax</w:t>
      </w:r>
    </w:p>
    <w:p w:rsidR="007933A1" w:rsidRPr="007933A1" w:rsidRDefault="007933A1" w:rsidP="007933A1">
      <w:pPr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lang w:val="en-US"/>
        </w:rPr>
        <w:t xml:space="preserve">The basic syntax for using </w:t>
      </w:r>
      <w:r w:rsidRPr="007933A1">
        <w:rPr>
          <w:rStyle w:val="Enfasigrassetto"/>
          <w:rFonts w:ascii="Calibri" w:hAnsi="Calibri" w:cs="Calibri"/>
          <w:lang w:val="en-US"/>
        </w:rPr>
        <w:t>bcp</w:t>
      </w:r>
      <w:r w:rsidRPr="007933A1">
        <w:rPr>
          <w:rFonts w:ascii="Calibri" w:hAnsi="Calibri" w:cs="Calibri"/>
          <w:lang w:val="en-US"/>
        </w:rPr>
        <w:t xml:space="preserve"> is: 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>bcp &lt;table_name&gt; &lt;direction&gt; &lt;file_name&gt; &lt;options&gt;</w:t>
      </w:r>
    </w:p>
    <w:p w:rsidR="007933A1" w:rsidRPr="007933A1" w:rsidRDefault="007933A1" w:rsidP="007933A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7933A1">
        <w:rPr>
          <w:rFonts w:ascii="Calibri" w:hAnsi="Calibri" w:cs="Calibri"/>
          <w:sz w:val="22"/>
          <w:szCs w:val="22"/>
          <w:lang w:val="en-US"/>
        </w:rPr>
        <w:t>Where the arguments take the following values:</w:t>
      </w:r>
    </w:p>
    <w:p w:rsidR="007933A1" w:rsidRPr="007933A1" w:rsidRDefault="007933A1" w:rsidP="007933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b/>
          <w:bCs/>
          <w:lang w:val="en-US"/>
        </w:rPr>
        <w:t>table_name</w:t>
      </w:r>
      <w:r w:rsidRPr="007933A1">
        <w:rPr>
          <w:rFonts w:ascii="Calibri" w:hAnsi="Calibri" w:cs="Calibri"/>
          <w:lang w:val="en-US"/>
        </w:rPr>
        <w:t xml:space="preserve"> is the fully qualified name of the table. For example, you might use </w:t>
      </w:r>
      <w:r w:rsidRPr="007933A1">
        <w:rPr>
          <w:rStyle w:val="Enfasigrassetto"/>
          <w:rFonts w:ascii="Calibri" w:hAnsi="Calibri" w:cs="Calibri"/>
          <w:lang w:val="en-US"/>
        </w:rPr>
        <w:t>inventory.dbo.fruits</w:t>
      </w:r>
      <w:r w:rsidRPr="007933A1">
        <w:rPr>
          <w:rFonts w:ascii="Calibri" w:hAnsi="Calibri" w:cs="Calibri"/>
          <w:lang w:val="en-US"/>
        </w:rPr>
        <w:t xml:space="preserve"> to ins</w:t>
      </w:r>
      <w:r>
        <w:rPr>
          <w:rFonts w:ascii="Calibri" w:hAnsi="Calibri" w:cs="Calibri"/>
          <w:lang w:val="en-US"/>
        </w:rPr>
        <w:t>ert records into the fruits table</w:t>
      </w:r>
      <w:r w:rsidRPr="007933A1">
        <w:rPr>
          <w:rFonts w:ascii="Calibri" w:hAnsi="Calibri" w:cs="Calibri"/>
          <w:lang w:val="en-US"/>
        </w:rPr>
        <w:t xml:space="preserve">, owned by the database owner, in the inventory database. </w:t>
      </w:r>
    </w:p>
    <w:p w:rsidR="007933A1" w:rsidRPr="007933A1" w:rsidRDefault="007933A1" w:rsidP="007933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b/>
          <w:bCs/>
          <w:lang w:val="en-US"/>
        </w:rPr>
        <w:t>direction</w:t>
      </w:r>
      <w:r w:rsidRPr="007933A1">
        <w:rPr>
          <w:rFonts w:ascii="Calibri" w:hAnsi="Calibri" w:cs="Calibri"/>
          <w:lang w:val="en-US"/>
        </w:rPr>
        <w:t xml:space="preserve"> indicates whether you want to import (“</w:t>
      </w:r>
      <w:r w:rsidRPr="007933A1">
        <w:rPr>
          <w:rStyle w:val="Enfasicorsivo"/>
          <w:rFonts w:ascii="Calibri" w:hAnsi="Calibri" w:cs="Calibri"/>
          <w:lang w:val="en-US"/>
        </w:rPr>
        <w:t>in</w:t>
      </w:r>
      <w:r w:rsidRPr="007933A1">
        <w:rPr>
          <w:rFonts w:ascii="Calibri" w:hAnsi="Calibri" w:cs="Calibri"/>
          <w:lang w:val="en-US"/>
        </w:rPr>
        <w:t>” direction) or export (“</w:t>
      </w:r>
      <w:r w:rsidRPr="007933A1">
        <w:rPr>
          <w:rStyle w:val="Enfasicorsivo"/>
          <w:rFonts w:ascii="Calibri" w:hAnsi="Calibri" w:cs="Calibri"/>
          <w:lang w:val="en-US"/>
        </w:rPr>
        <w:t>out</w:t>
      </w:r>
      <w:r w:rsidRPr="007933A1">
        <w:rPr>
          <w:rFonts w:ascii="Calibri" w:hAnsi="Calibri" w:cs="Calibri"/>
          <w:lang w:val="en-US"/>
        </w:rPr>
        <w:t xml:space="preserve">” direction) data. </w:t>
      </w:r>
    </w:p>
    <w:p w:rsidR="007933A1" w:rsidRPr="007933A1" w:rsidRDefault="007933A1" w:rsidP="007933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b/>
          <w:bCs/>
          <w:lang w:val="en-US"/>
        </w:rPr>
        <w:t>file_name</w:t>
      </w:r>
      <w:r w:rsidRPr="007933A1">
        <w:rPr>
          <w:rFonts w:ascii="Calibri" w:hAnsi="Calibri" w:cs="Calibri"/>
          <w:lang w:val="en-US"/>
        </w:rPr>
        <w:t xml:space="preserve"> is the full path to the file. For example, you could import the file </w:t>
      </w:r>
      <w:r w:rsidRPr="007933A1">
        <w:rPr>
          <w:rStyle w:val="Enfasigrassetto"/>
          <w:rFonts w:ascii="Calibri" w:hAnsi="Calibri" w:cs="Calibri"/>
          <w:lang w:val="en-US"/>
        </w:rPr>
        <w:t>C:\fruit\inventory.txt</w:t>
      </w:r>
      <w:r w:rsidRPr="007933A1">
        <w:rPr>
          <w:rFonts w:ascii="Calibri" w:hAnsi="Calibri" w:cs="Calibri"/>
          <w:lang w:val="en-US"/>
        </w:rPr>
        <w:t xml:space="preserve">. </w:t>
      </w:r>
    </w:p>
    <w:p w:rsidR="007933A1" w:rsidRDefault="007933A1" w:rsidP="007933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7933A1">
        <w:rPr>
          <w:rFonts w:ascii="Calibri" w:hAnsi="Calibri" w:cs="Calibri"/>
          <w:b/>
          <w:bCs/>
          <w:lang w:val="en-US"/>
        </w:rPr>
        <w:t>options</w:t>
      </w:r>
      <w:r w:rsidRPr="007933A1">
        <w:rPr>
          <w:rFonts w:ascii="Calibri" w:hAnsi="Calibri" w:cs="Calibri"/>
          <w:lang w:val="en-US"/>
        </w:rPr>
        <w:t xml:space="preserve"> allow you to specify parameters for the bulk operation. For example, you can specify the maximum number of errors allowed with the </w:t>
      </w:r>
      <w:r w:rsidRPr="007933A1">
        <w:rPr>
          <w:rStyle w:val="Enfasigrassetto"/>
          <w:rFonts w:ascii="Calibri" w:hAnsi="Calibri" w:cs="Calibri"/>
          <w:lang w:val="en-US"/>
        </w:rPr>
        <w:t>–m</w:t>
      </w:r>
      <w:r w:rsidRPr="007933A1">
        <w:rPr>
          <w:rFonts w:ascii="Calibri" w:hAnsi="Calibri" w:cs="Calibri"/>
          <w:lang w:val="en-US"/>
        </w:rPr>
        <w:t xml:space="preserve"> option. You may also use the </w:t>
      </w:r>
      <w:r w:rsidRPr="007933A1">
        <w:rPr>
          <w:rStyle w:val="Enfasigrassetto"/>
          <w:rFonts w:ascii="Calibri" w:hAnsi="Calibri" w:cs="Calibri"/>
          <w:lang w:val="en-US"/>
        </w:rPr>
        <w:t>–x</w:t>
      </w:r>
      <w:r w:rsidRPr="007933A1">
        <w:rPr>
          <w:rFonts w:ascii="Calibri" w:hAnsi="Calibri" w:cs="Calibri"/>
          <w:lang w:val="en-US"/>
        </w:rPr>
        <w:t xml:space="preserve"> option to specify an XML file format. </w:t>
      </w:r>
      <w:r>
        <w:rPr>
          <w:rFonts w:ascii="Calibri" w:hAnsi="Calibri" w:cs="Calibri"/>
        </w:rPr>
        <w:t xml:space="preserve">Consult </w:t>
      </w:r>
      <w:hyperlink r:id="rId14" w:history="1">
        <w:r>
          <w:rPr>
            <w:rStyle w:val="Collegamentoipertestuale"/>
            <w:rFonts w:ascii="Calibri" w:hAnsi="Calibri" w:cs="Calibri"/>
          </w:rPr>
          <w:t>Microsoft’s bcp documentation</w:t>
        </w:r>
      </w:hyperlink>
      <w:r>
        <w:rPr>
          <w:rFonts w:ascii="Calibri" w:hAnsi="Calibri" w:cs="Calibri"/>
        </w:rPr>
        <w:t xml:space="preserve"> for a full list. </w:t>
      </w:r>
    </w:p>
    <w:p w:rsidR="007933A1" w:rsidRDefault="007933A1" w:rsidP="007933A1">
      <w:pPr>
        <w:pStyle w:val="NormaleWeb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sz w:val="27"/>
          <w:szCs w:val="27"/>
          <w:u w:val="single"/>
        </w:rPr>
        <w:t>bcp Import Example</w:t>
      </w:r>
    </w:p>
    <w:p w:rsidR="007933A1" w:rsidRPr="007933A1" w:rsidRDefault="007933A1" w:rsidP="007933A1">
      <w:pPr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lang w:val="en-US"/>
        </w:rPr>
        <w:t xml:space="preserve">Let’s put it all together. Imagine that you have a fruits table in your inventory database and that you want to programmatically import all of the records from a text file stored on your hard drive into that database. You would use the following bcp command syntax: </w:t>
      </w:r>
    </w:p>
    <w:p w:rsidR="007933A1" w:rsidRDefault="007933A1" w:rsidP="007933A1">
      <w:pPr>
        <w:pStyle w:val="PreformattatoHTML"/>
        <w:rPr>
          <w:lang w:val="en-US"/>
        </w:rPr>
      </w:pP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>bcp inventory.dbo.fruits in "C:\fruit\inventory.txt" -c -T</w:t>
      </w:r>
    </w:p>
    <w:p w:rsidR="007933A1" w:rsidRDefault="007933A1" w:rsidP="007933A1">
      <w:pPr>
        <w:rPr>
          <w:rFonts w:ascii="Calibri" w:hAnsi="Calibri" w:cs="Calibri"/>
          <w:lang w:val="en-US"/>
        </w:rPr>
      </w:pPr>
    </w:p>
    <w:p w:rsidR="007933A1" w:rsidRPr="007933A1" w:rsidRDefault="007933A1" w:rsidP="007933A1">
      <w:pPr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lang w:val="en-US"/>
        </w:rPr>
        <w:t xml:space="preserve">This would produce the following output: </w:t>
      </w:r>
    </w:p>
    <w:p w:rsidR="007933A1" w:rsidRDefault="007933A1" w:rsidP="007933A1">
      <w:pPr>
        <w:pStyle w:val="PreformattatoHTML"/>
        <w:rPr>
          <w:lang w:val="en-US"/>
        </w:rPr>
      </w:pP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C:\&gt;bcp inventory.dbo.fruits in "C:\fruit\inventory.txt" -c -T 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Starting copy...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36 rows copied.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Network packet size (bytes): 4096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Clock Time (ms.) Total : 16 Average : (2250.00 rows per sec.)</w:t>
      </w:r>
    </w:p>
    <w:p w:rsid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C:\&gt;</w:t>
      </w:r>
    </w:p>
    <w:p w:rsidR="007933A1" w:rsidRDefault="007933A1" w:rsidP="007933A1">
      <w:pPr>
        <w:pStyle w:val="PreformattatoHTML"/>
        <w:rPr>
          <w:lang w:val="en-US"/>
        </w:rPr>
      </w:pPr>
    </w:p>
    <w:p w:rsidR="007933A1" w:rsidRPr="007933A1" w:rsidRDefault="007933A1" w:rsidP="007933A1">
      <w:pPr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lang w:val="en-US"/>
        </w:rPr>
        <w:lastRenderedPageBreak/>
        <w:t xml:space="preserve">If you’re </w:t>
      </w:r>
      <w:r w:rsidRPr="007933A1">
        <w:rPr>
          <w:rStyle w:val="Enfasicorsivo"/>
          <w:rFonts w:ascii="Calibri" w:hAnsi="Calibri" w:cs="Calibri"/>
          <w:u w:val="single"/>
          <w:lang w:val="en-US"/>
        </w:rPr>
        <w:t>sharp-eyed</w:t>
      </w:r>
      <w:r w:rsidRPr="007933A1">
        <w:rPr>
          <w:rFonts w:ascii="Calibri" w:hAnsi="Calibri" w:cs="Calibri"/>
          <w:lang w:val="en-US"/>
        </w:rPr>
        <w:t>, you might have noticed that I slipped in two new o</w:t>
      </w:r>
      <w:r>
        <w:rPr>
          <w:rFonts w:ascii="Calibri" w:hAnsi="Calibri" w:cs="Calibri"/>
          <w:lang w:val="en-US"/>
        </w:rPr>
        <w:t>ptions on that command line</w:t>
      </w:r>
      <w:r w:rsidRPr="007933A1">
        <w:rPr>
          <w:rFonts w:ascii="Calibri" w:hAnsi="Calibri" w:cs="Calibri"/>
          <w:lang w:val="en-US"/>
        </w:rPr>
        <w:t xml:space="preserve">. The </w:t>
      </w:r>
      <w:r w:rsidRPr="007933A1">
        <w:rPr>
          <w:rStyle w:val="Enfasigrassetto"/>
          <w:rFonts w:ascii="Calibri" w:hAnsi="Calibri" w:cs="Calibri"/>
          <w:lang w:val="en-US"/>
        </w:rPr>
        <w:t>–c</w:t>
      </w:r>
      <w:r w:rsidRPr="007933A1">
        <w:rPr>
          <w:rFonts w:ascii="Calibri" w:hAnsi="Calibri" w:cs="Calibri"/>
          <w:lang w:val="en-US"/>
        </w:rPr>
        <w:t xml:space="preserve"> option specifies that the file format of the import file will be </w:t>
      </w:r>
      <w:r w:rsidRPr="007933A1">
        <w:rPr>
          <w:rStyle w:val="Enfasigrassetto"/>
          <w:rFonts w:ascii="Calibri" w:hAnsi="Calibri" w:cs="Calibri"/>
          <w:lang w:val="en-US"/>
        </w:rPr>
        <w:t>tab-delimited</w:t>
      </w:r>
      <w:r w:rsidRPr="007933A1">
        <w:rPr>
          <w:rFonts w:ascii="Calibri" w:hAnsi="Calibri" w:cs="Calibri"/>
          <w:lang w:val="en-US"/>
        </w:rPr>
        <w:t xml:space="preserve"> text with each record on a new line. The </w:t>
      </w:r>
      <w:r w:rsidRPr="007933A1">
        <w:rPr>
          <w:rStyle w:val="Enfasigrassetto"/>
          <w:rFonts w:ascii="Calibri" w:hAnsi="Calibri" w:cs="Calibri"/>
          <w:lang w:val="en-US"/>
        </w:rPr>
        <w:t>–T</w:t>
      </w:r>
      <w:r w:rsidRPr="007933A1">
        <w:rPr>
          <w:rFonts w:ascii="Calibri" w:hAnsi="Calibri" w:cs="Calibri"/>
          <w:lang w:val="en-US"/>
        </w:rPr>
        <w:t xml:space="preserve"> option specifies that bcp should use </w:t>
      </w:r>
      <w:r w:rsidRPr="007933A1">
        <w:rPr>
          <w:rStyle w:val="Enfasigrassetto"/>
          <w:rFonts w:ascii="Calibri" w:hAnsi="Calibri" w:cs="Calibri"/>
          <w:lang w:val="en-US"/>
        </w:rPr>
        <w:t>Windows authentication</w:t>
      </w:r>
      <w:r>
        <w:rPr>
          <w:rFonts w:ascii="Calibri" w:hAnsi="Calibri" w:cs="Calibri"/>
          <w:lang w:val="en-US"/>
        </w:rPr>
        <w:t xml:space="preserve"> to connect to the database</w:t>
      </w:r>
      <w:r w:rsidRPr="007933A1">
        <w:rPr>
          <w:rFonts w:ascii="Calibri" w:hAnsi="Calibri" w:cs="Calibri"/>
          <w:lang w:val="en-US"/>
        </w:rPr>
        <w:t xml:space="preserve">. </w:t>
      </w:r>
    </w:p>
    <w:p w:rsidR="00A241FD" w:rsidRDefault="00A241FD" w:rsidP="007933A1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</w:rPr>
      </w:pPr>
    </w:p>
    <w:p w:rsidR="007933A1" w:rsidRDefault="007933A1" w:rsidP="007933A1">
      <w:pPr>
        <w:pStyle w:val="NormaleWeb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sz w:val="27"/>
          <w:szCs w:val="27"/>
          <w:u w:val="single"/>
        </w:rPr>
        <w:t>bcp Export Example</w:t>
      </w:r>
    </w:p>
    <w:p w:rsidR="007933A1" w:rsidRPr="007933A1" w:rsidRDefault="007933A1" w:rsidP="007933A1">
      <w:pPr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lang w:val="en-US"/>
        </w:rPr>
        <w:t>As I mentioned earlier, you can export data from your database with bcp by changing the direction of the operation from “</w:t>
      </w:r>
      <w:r w:rsidRPr="007933A1">
        <w:rPr>
          <w:rStyle w:val="Enfasicorsivo"/>
          <w:rFonts w:ascii="Calibri" w:hAnsi="Calibri" w:cs="Calibri"/>
          <w:lang w:val="en-US"/>
        </w:rPr>
        <w:t>in</w:t>
      </w:r>
      <w:r w:rsidRPr="007933A1">
        <w:rPr>
          <w:rFonts w:ascii="Calibri" w:hAnsi="Calibri" w:cs="Calibri"/>
          <w:lang w:val="en-US"/>
        </w:rPr>
        <w:t>” to “</w:t>
      </w:r>
      <w:r w:rsidRPr="007933A1">
        <w:rPr>
          <w:rStyle w:val="Enfasicorsivo"/>
          <w:rFonts w:ascii="Calibri" w:hAnsi="Calibri" w:cs="Calibri"/>
          <w:lang w:val="en-US"/>
        </w:rPr>
        <w:t>out</w:t>
      </w:r>
      <w:r w:rsidRPr="007933A1">
        <w:rPr>
          <w:rFonts w:ascii="Calibri" w:hAnsi="Calibri" w:cs="Calibri"/>
          <w:lang w:val="en-US"/>
        </w:rPr>
        <w:t xml:space="preserve">”. For example, we could dump the contents of the fruit table to a text file with the following command: </w:t>
      </w:r>
    </w:p>
    <w:p w:rsidR="00A241FD" w:rsidRDefault="00A241FD" w:rsidP="00A241FD">
      <w:pPr>
        <w:pStyle w:val="PreformattatoHTML"/>
        <w:rPr>
          <w:lang w:val="en-US"/>
        </w:rPr>
      </w:pPr>
    </w:p>
    <w:p w:rsidR="007933A1" w:rsidRPr="00A241FD" w:rsidRDefault="007933A1" w:rsidP="00A241FD">
      <w:pPr>
        <w:pStyle w:val="PreformattatoHTML"/>
        <w:rPr>
          <w:lang w:val="en-US"/>
        </w:rPr>
      </w:pPr>
      <w:r w:rsidRPr="007933A1">
        <w:rPr>
          <w:lang w:val="en-US"/>
        </w:rPr>
        <w:t>bcp inventory.dbo.fruits out "C:\fruit\inventory.txt" -c -T</w:t>
      </w:r>
    </w:p>
    <w:p w:rsidR="00A241FD" w:rsidRDefault="00A241FD" w:rsidP="007933A1">
      <w:pPr>
        <w:rPr>
          <w:rFonts w:ascii="Calibri" w:hAnsi="Calibri" w:cs="Calibri"/>
          <w:lang w:val="en-US"/>
        </w:rPr>
      </w:pPr>
    </w:p>
    <w:p w:rsidR="007933A1" w:rsidRPr="007933A1" w:rsidRDefault="007933A1" w:rsidP="007933A1">
      <w:pPr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lang w:val="en-US"/>
        </w:rPr>
        <w:t xml:space="preserve">Here’s how that looks on the command line: </w:t>
      </w:r>
    </w:p>
    <w:p w:rsidR="007933A1" w:rsidRDefault="007933A1" w:rsidP="007933A1">
      <w:pPr>
        <w:pStyle w:val="PreformattatoHTML"/>
        <w:rPr>
          <w:lang w:val="en-US"/>
        </w:rPr>
      </w:pP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C:\&gt;bcp inventory.dbo.fruits out "C:\fruit\inventory.txt" -c -T 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Starting copy...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42 rows copied.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Network packet size (bytes): 4096</w:t>
      </w:r>
    </w:p>
    <w:p w:rsidR="007933A1" w:rsidRPr="007933A1" w:rsidRDefault="007933A1" w:rsidP="007933A1">
      <w:pPr>
        <w:pStyle w:val="PreformattatoHTML"/>
        <w:rPr>
          <w:lang w:val="en-US"/>
        </w:rPr>
      </w:pPr>
      <w:r w:rsidRPr="007933A1">
        <w:rPr>
          <w:lang w:val="en-US"/>
        </w:rPr>
        <w:t xml:space="preserve"> Clock Time (ms.) Total : 1 Average : (42000.00 rows per sec.)</w:t>
      </w:r>
    </w:p>
    <w:p w:rsidR="007933A1" w:rsidRDefault="007933A1" w:rsidP="007933A1">
      <w:pPr>
        <w:pStyle w:val="PreformattatoHTML"/>
      </w:pPr>
      <w:r w:rsidRPr="007933A1">
        <w:rPr>
          <w:lang w:val="en-US"/>
        </w:rPr>
        <w:t xml:space="preserve"> </w:t>
      </w:r>
      <w:r>
        <w:t>C:\&gt;</w:t>
      </w:r>
    </w:p>
    <w:p w:rsidR="007933A1" w:rsidRDefault="007933A1" w:rsidP="007933A1">
      <w:pPr>
        <w:pStyle w:val="Nessunaspaziatura"/>
        <w:rPr>
          <w:rFonts w:ascii="Calibri" w:hAnsi="Calibri" w:cs="Calibri"/>
        </w:rPr>
      </w:pPr>
    </w:p>
    <w:p w:rsidR="00CC6C11" w:rsidRDefault="007933A1" w:rsidP="007933A1">
      <w:pPr>
        <w:pStyle w:val="Nessunaspaziatura"/>
        <w:rPr>
          <w:rFonts w:ascii="Calibri" w:hAnsi="Calibri" w:cs="Calibri"/>
          <w:lang w:val="en-US"/>
        </w:rPr>
      </w:pPr>
      <w:r w:rsidRPr="007933A1">
        <w:rPr>
          <w:rFonts w:ascii="Calibri" w:hAnsi="Calibri" w:cs="Calibri"/>
          <w:lang w:val="en-US"/>
        </w:rPr>
        <w:t xml:space="preserve">That’s all there is to the </w:t>
      </w:r>
      <w:r w:rsidRPr="00CC6C11">
        <w:rPr>
          <w:rFonts w:ascii="Calibri" w:hAnsi="Calibri" w:cs="Calibri"/>
          <w:b/>
          <w:lang w:val="en-US"/>
        </w:rPr>
        <w:t>bcp</w:t>
      </w:r>
      <w:r w:rsidRPr="007933A1">
        <w:rPr>
          <w:rFonts w:ascii="Calibri" w:hAnsi="Calibri" w:cs="Calibri"/>
          <w:lang w:val="en-US"/>
        </w:rPr>
        <w:t xml:space="preserve"> command. </w:t>
      </w:r>
    </w:p>
    <w:p w:rsidR="00CC6C11" w:rsidRDefault="00CC6C11" w:rsidP="007933A1">
      <w:pPr>
        <w:pStyle w:val="Nessunaspaziatura"/>
        <w:rPr>
          <w:rFonts w:ascii="Calibri" w:hAnsi="Calibri" w:cs="Calibri"/>
          <w:lang w:val="en-US"/>
        </w:rPr>
      </w:pPr>
    </w:p>
    <w:p w:rsidR="007412B6" w:rsidRPr="007933A1" w:rsidRDefault="007933A1" w:rsidP="007933A1">
      <w:pPr>
        <w:pStyle w:val="Nessunaspaziatura"/>
        <w:rPr>
          <w:b/>
          <w:u w:val="single"/>
          <w:lang w:val="en-US"/>
        </w:rPr>
      </w:pPr>
      <w:r w:rsidRPr="007933A1">
        <w:rPr>
          <w:rFonts w:ascii="Calibri" w:hAnsi="Calibri" w:cs="Calibri"/>
          <w:lang w:val="en-US"/>
        </w:rPr>
        <w:t>You may u</w:t>
      </w:r>
      <w:r>
        <w:rPr>
          <w:rFonts w:ascii="Calibri" w:hAnsi="Calibri" w:cs="Calibri"/>
          <w:lang w:val="en-US"/>
        </w:rPr>
        <w:t>se this command from within batch</w:t>
      </w:r>
      <w:r w:rsidRPr="007933A1">
        <w:rPr>
          <w:rFonts w:ascii="Calibri" w:hAnsi="Calibri" w:cs="Calibri"/>
          <w:lang w:val="en-US"/>
        </w:rPr>
        <w:t xml:space="preserve"> files or other programs with access to the </w:t>
      </w:r>
      <w:r w:rsidRPr="007933A1">
        <w:rPr>
          <w:rStyle w:val="Enfasigrassetto"/>
          <w:rFonts w:ascii="Calibri" w:hAnsi="Calibri" w:cs="Calibri"/>
          <w:lang w:val="en-US"/>
        </w:rPr>
        <w:t>DOS</w:t>
      </w:r>
      <w:r w:rsidRPr="007933A1">
        <w:rPr>
          <w:rFonts w:ascii="Calibri" w:hAnsi="Calibri" w:cs="Calibri"/>
          <w:lang w:val="en-US"/>
        </w:rPr>
        <w:t xml:space="preserve"> command line to automate the import and export of data from your </w:t>
      </w:r>
      <w:r w:rsidRPr="007933A1">
        <w:rPr>
          <w:rStyle w:val="Enfasigrassetto"/>
          <w:rFonts w:ascii="Calibri" w:hAnsi="Calibri" w:cs="Calibri"/>
          <w:lang w:val="en-US"/>
        </w:rPr>
        <w:t>SQL Server</w:t>
      </w:r>
      <w:r>
        <w:rPr>
          <w:rFonts w:ascii="Calibri" w:hAnsi="Calibri" w:cs="Calibri"/>
          <w:lang w:val="en-US"/>
        </w:rPr>
        <w:t xml:space="preserve"> database</w:t>
      </w:r>
      <w:r w:rsidRPr="007933A1">
        <w:rPr>
          <w:rFonts w:ascii="Calibri" w:hAnsi="Calibri" w:cs="Calibri"/>
          <w:lang w:val="en-US"/>
        </w:rPr>
        <w:t>.</w:t>
      </w:r>
    </w:p>
    <w:sectPr w:rsidR="007412B6" w:rsidRPr="007933A1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21" w:rsidRDefault="00A42821" w:rsidP="00390CAF">
      <w:pPr>
        <w:spacing w:after="0" w:line="240" w:lineRule="auto"/>
      </w:pPr>
      <w:r>
        <w:separator/>
      </w:r>
    </w:p>
  </w:endnote>
  <w:endnote w:type="continuationSeparator" w:id="0">
    <w:p w:rsidR="00A42821" w:rsidRDefault="00A4282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F3E" w:rsidRPr="00BD6F3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6F3E" w:rsidRPr="00BD6F3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6F3E" w:rsidRPr="00BD6F3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933A1">
      <w:rPr>
        <w:lang w:val="en-US"/>
      </w:rPr>
      <w:t>: 20</w:t>
    </w:r>
    <w:r w:rsidR="00CA49F7">
      <w:rPr>
        <w:lang w:val="en-US"/>
      </w:rPr>
      <w:t>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D6F3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D6F3E">
      <w:fldChar w:fldCharType="separate"/>
    </w:r>
    <w:r w:rsidR="00BE5123">
      <w:rPr>
        <w:noProof/>
        <w:lang w:val="en-US"/>
      </w:rPr>
      <w:t>2</w:t>
    </w:r>
    <w:r w:rsidR="00BD6F3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E5123">
        <w:rPr>
          <w:noProof/>
          <w:lang w:val="en-US"/>
        </w:rPr>
        <w:t>242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D6F3E">
      <w:fldChar w:fldCharType="begin"/>
    </w:r>
    <w:r w:rsidRPr="00C53B45">
      <w:rPr>
        <w:lang w:val="en-US"/>
      </w:rPr>
      <w:instrText xml:space="preserve"> NUMWORDS  \# "0" \* Arabic  \* MERGEFORMAT </w:instrText>
    </w:r>
    <w:r w:rsidR="00BD6F3E">
      <w:fldChar w:fldCharType="separate"/>
    </w:r>
    <w:r w:rsidR="00BE5123">
      <w:rPr>
        <w:noProof/>
        <w:lang w:val="en-US"/>
      </w:rPr>
      <w:t>478</w:t>
    </w:r>
    <w:r w:rsidR="00BD6F3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E5123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F3E" w:rsidRPr="00BD6F3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6F3E" w:rsidRPr="00BD6F3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933A1">
      <w:rPr>
        <w:lang w:val="en-US"/>
      </w:rPr>
      <w:t>20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D6F3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D6F3E">
      <w:fldChar w:fldCharType="separate"/>
    </w:r>
    <w:r w:rsidR="00BE5123">
      <w:rPr>
        <w:noProof/>
        <w:lang w:val="en-US"/>
      </w:rPr>
      <w:t>1</w:t>
    </w:r>
    <w:r w:rsidR="00BD6F3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E5123">
        <w:rPr>
          <w:noProof/>
          <w:lang w:val="en-US"/>
        </w:rPr>
        <w:t>242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D6F3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D6F3E">
      <w:fldChar w:fldCharType="separate"/>
    </w:r>
    <w:r w:rsidR="00BE5123">
      <w:rPr>
        <w:noProof/>
        <w:lang w:val="en-US"/>
      </w:rPr>
      <w:t>478</w:t>
    </w:r>
    <w:r w:rsidR="00BD6F3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E5123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D6F3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21" w:rsidRDefault="00A42821" w:rsidP="00390CAF">
      <w:pPr>
        <w:spacing w:after="0" w:line="240" w:lineRule="auto"/>
      </w:pPr>
      <w:r>
        <w:separator/>
      </w:r>
    </w:p>
  </w:footnote>
  <w:footnote w:type="continuationSeparator" w:id="0">
    <w:p w:rsidR="00A42821" w:rsidRDefault="00A4282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7933A1" w:rsidRDefault="000C49FD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C49FD">
                <w:rPr>
                  <w:caps/>
                  <w:color w:val="FFFFFF" w:themeColor="background1"/>
                  <w:lang w:val="en-US"/>
                </w:rPr>
                <w:t>SQL Server - Importing and Exporting Data from CLI with BCP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933A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0</w:t>
          </w:r>
          <w:r w:rsidR="00CA49F7">
            <w:rPr>
              <w:color w:val="FFFFFF" w:themeColor="background1"/>
            </w:rPr>
            <w:t>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F13D1"/>
    <w:multiLevelType w:val="multilevel"/>
    <w:tmpl w:val="D4D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47C1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49FD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741C3"/>
    <w:rsid w:val="004864B4"/>
    <w:rsid w:val="00492293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1885"/>
    <w:rsid w:val="0070692A"/>
    <w:rsid w:val="007412B6"/>
    <w:rsid w:val="007617DA"/>
    <w:rsid w:val="00773710"/>
    <w:rsid w:val="00785B05"/>
    <w:rsid w:val="00787CE1"/>
    <w:rsid w:val="007933A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031D5"/>
    <w:rsid w:val="00915948"/>
    <w:rsid w:val="009170F5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41FD"/>
    <w:rsid w:val="00A2690D"/>
    <w:rsid w:val="00A2782D"/>
    <w:rsid w:val="00A32FB8"/>
    <w:rsid w:val="00A408BE"/>
    <w:rsid w:val="00A42821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D6F3E"/>
    <w:rsid w:val="00BE274D"/>
    <w:rsid w:val="00BE399B"/>
    <w:rsid w:val="00BE5123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C6C11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93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933A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59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448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ql-server-importing-and-exporting-data-from-cli-with-bcp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sql-server-importing-and-exporting-data-from-cli-with-bcp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atabases.about.com/od/sqlserver/a/bcp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atabases.about.com/od/sqlserver/a/bcp.htm" TargetMode="External"/><Relationship Id="rId14" Type="http://schemas.openxmlformats.org/officeDocument/2006/relationships/hyperlink" Target="http://msdn.microsoft.com/en-us/library/ms162802.aspx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6F2CC-5A0F-4DEE-B4A6-F710641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424</Characters>
  <Application>Microsoft Office Word</Application>
  <DocSecurity>0</DocSecurity>
  <Lines>6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Importing and Exporting Data from CLI with BCP</dc:title>
  <dc:creator>Flagellomane</dc:creator>
  <cp:lastModifiedBy>HeelpBook Staff</cp:lastModifiedBy>
  <cp:revision>12</cp:revision>
  <dcterms:created xsi:type="dcterms:W3CDTF">2012-04-20T11:18:00Z</dcterms:created>
  <dcterms:modified xsi:type="dcterms:W3CDTF">2012-04-20T11:20:00Z</dcterms:modified>
</cp:coreProperties>
</file>